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3-15T00:00:00Z">
              <w:dateFormat w:val="M/d/yyyy"/>
              <w:lid w:val="en-US"/>
              <w:storeMappedDataAs w:val="dateTime"/>
              <w:calendar w:val="gregorian"/>
            </w:date>
          </w:sdtPr>
          <w:sdtContent>
            <w:tc>
              <w:tcPr>
                <w:tcW w:w="7920" w:type="dxa"/>
                <w:tcBorders>
                  <w:bottom w:val="single" w:sz="4" w:space="0" w:color="auto"/>
                </w:tcBorders>
              </w:tcPr>
              <w:p w14:paraId="72891EAB" w14:textId="6F79835D" w:rsidR="00B92965" w:rsidRDefault="00BC3F57" w:rsidP="00B92965">
                <w:r>
                  <w:t>3/15/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4EF729DE" w:rsidR="00B92965" w:rsidRDefault="00412644" w:rsidP="00B92965">
                <w:r>
                  <w:t>Imogen Barrat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Arial" w:hAnsi="Arial" w:cs="Arial"/>
              <w:color w:val="222222"/>
              <w:shd w:val="clear" w:color="auto" w:fill="FFFFFF"/>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36AD70C0" w:rsidR="00B92965" w:rsidRDefault="00BC3F57" w:rsidP="00B92965">
                <w:r w:rsidRPr="00BC3F57">
                  <w:rPr>
                    <w:rFonts w:ascii="Arial" w:hAnsi="Arial" w:cs="Arial"/>
                    <w:color w:val="222222"/>
                    <w:shd w:val="clear" w:color="auto" w:fill="FFFFFF"/>
                  </w:rPr>
                  <w:t>Risk factors associated with stillbirth and adverse perinatal outcomes in dichorionic twin pregnancies complicated by selective fetal growth restriction: a cohort stud</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rFonts w:ascii="Arial" w:hAnsi="Arial" w:cs="Arial"/>
              <w:color w:val="222222"/>
              <w:shd w:val="clear" w:color="auto" w:fill="FFFFFF"/>
            </w:rPr>
            <w:id w:val="663978353"/>
            <w:lock w:val="sdtLocked"/>
            <w:placeholder>
              <w:docPart w:val="FCC4518BAACF453E9803C176CD47BE06"/>
            </w:placeholder>
            <w:text/>
          </w:sdtPr>
          <w:sdtContent>
            <w:tc>
              <w:tcPr>
                <w:tcW w:w="7920" w:type="dxa"/>
                <w:tcBorders>
                  <w:top w:val="single" w:sz="4" w:space="0" w:color="auto"/>
                  <w:bottom w:val="single" w:sz="4" w:space="0" w:color="auto"/>
                </w:tcBorders>
              </w:tcPr>
              <w:p w14:paraId="5F668A07" w14:textId="537E271F" w:rsidR="00B92965" w:rsidRDefault="00BC3F57" w:rsidP="00B92965">
                <w:r w:rsidRPr="00BC3F57">
                  <w:rPr>
                    <w:rFonts w:ascii="Arial" w:hAnsi="Arial" w:cs="Arial"/>
                    <w:color w:val="222222"/>
                    <w:shd w:val="clear" w:color="auto" w:fill="FFFFFF"/>
                  </w:rPr>
                  <w:t>BJOG-22-1214.R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58D80264" w:rsidR="00F52A77" w:rsidRDefault="00BC3F57"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53320350" w:rsidR="00F52A77" w:rsidRDefault="00BC3F57"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7D1EABC5" w:rsidR="00F52A77" w:rsidRDefault="00B34E51"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1F3DBF8A" w:rsidR="00F52A77" w:rsidRDefault="00BC3F57"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0BDA474F" w:rsidR="00F52A77" w:rsidRDefault="00BC3F57"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06772351" w:rsidR="00F52A77" w:rsidRDefault="00BC3F57"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461042F9" w:rsidR="00F52A77" w:rsidRDefault="00BC3F57"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2F7B8FC0" w:rsidR="00AC2BE6" w:rsidRDefault="00BC3F57"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54C3A6F2" w:rsidR="00F52A77" w:rsidRDefault="00BC3F57"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20C24E0B" w:rsidR="00F52A77" w:rsidRDefault="00BC3F57"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72F4D57B" w:rsidR="00F52A77" w:rsidRDefault="00BC3F57"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0F613E18" w:rsidR="00F52A77" w:rsidRDefault="00BC3F57"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7B02FE5C" w:rsidR="00F52A77" w:rsidRDefault="00BC3F57"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39226FA1" w:rsidR="00F52A77" w:rsidRDefault="00BC3F57"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E3DA" w14:textId="77777777" w:rsidR="00ED67B7" w:rsidRDefault="00ED67B7" w:rsidP="00E23042">
      <w:r>
        <w:separator/>
      </w:r>
    </w:p>
  </w:endnote>
  <w:endnote w:type="continuationSeparator" w:id="0">
    <w:p w14:paraId="6A9940D3" w14:textId="77777777" w:rsidR="00ED67B7" w:rsidRDefault="00ED67B7"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31EB" w14:textId="77777777" w:rsidR="00ED67B7" w:rsidRDefault="00ED67B7" w:rsidP="00E23042">
      <w:r>
        <w:separator/>
      </w:r>
    </w:p>
  </w:footnote>
  <w:footnote w:type="continuationSeparator" w:id="0">
    <w:p w14:paraId="422CB8BB" w14:textId="77777777" w:rsidR="00ED67B7" w:rsidRDefault="00ED67B7"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12644"/>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46B7D"/>
    <w:rsid w:val="00957D7C"/>
    <w:rsid w:val="009812E0"/>
    <w:rsid w:val="00994C81"/>
    <w:rsid w:val="009C7762"/>
    <w:rsid w:val="009E412B"/>
    <w:rsid w:val="00A11F1C"/>
    <w:rsid w:val="00A245A5"/>
    <w:rsid w:val="00A36C4C"/>
    <w:rsid w:val="00AB22FD"/>
    <w:rsid w:val="00AB4CA0"/>
    <w:rsid w:val="00AC2BE6"/>
    <w:rsid w:val="00AD42F7"/>
    <w:rsid w:val="00AD515A"/>
    <w:rsid w:val="00AD540C"/>
    <w:rsid w:val="00AF2018"/>
    <w:rsid w:val="00B01641"/>
    <w:rsid w:val="00B07B2A"/>
    <w:rsid w:val="00B14F4D"/>
    <w:rsid w:val="00B34E51"/>
    <w:rsid w:val="00B406C2"/>
    <w:rsid w:val="00B55B5D"/>
    <w:rsid w:val="00B607FD"/>
    <w:rsid w:val="00B91294"/>
    <w:rsid w:val="00B926C2"/>
    <w:rsid w:val="00B92965"/>
    <w:rsid w:val="00BC3F57"/>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D67B7"/>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2E4376"/>
    <w:rsid w:val="00351B24"/>
    <w:rsid w:val="00381A94"/>
    <w:rsid w:val="003C3CF5"/>
    <w:rsid w:val="003D6A0A"/>
    <w:rsid w:val="00452BDF"/>
    <w:rsid w:val="00582E39"/>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470</Characters>
  <Application>Microsoft Office Word</Application>
  <DocSecurity>0</DocSecurity>
  <Lines>27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sma Khalil</cp:lastModifiedBy>
  <cp:revision>2</cp:revision>
  <dcterms:created xsi:type="dcterms:W3CDTF">2023-03-18T06:53:00Z</dcterms:created>
  <dcterms:modified xsi:type="dcterms:W3CDTF">2023-03-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c50e06375515f6254ff23e343df59ba233fe4a0c18890efc40d402b15626a</vt:lpwstr>
  </property>
</Properties>
</file>